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C3" w:rsidRDefault="00BF7975" w:rsidP="009C1240">
      <w:pPr>
        <w:tabs>
          <w:tab w:val="left" w:pos="6263"/>
        </w:tabs>
        <w:ind w:left="2268"/>
      </w:pPr>
      <w:r w:rsidRPr="00BF7975">
        <w:rPr>
          <w:noProof/>
          <w:lang w:eastAsia="fr-FR"/>
        </w:rPr>
        <w:pict>
          <v:group id="Grouper 14" o:spid="_x0000_s1026" style="position:absolute;left:0;text-align:left;margin-left:10.65pt;margin-top:-14.1pt;width:548.85pt;height:822.75pt;z-index:251658752;mso-width-relative:margin;mso-height-relative:margin" coordorigin="-571,-1588" coordsize="69703,87137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20193;top:-1588;width:48575;height:87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" filled="f" stroked="f">
              <v:textbox inset="6e-5mm,,1mm">
                <w:txbxContent>
                  <w:p w:rsidR="00751275" w:rsidRDefault="00751275" w:rsidP="00751275">
                    <w:pPr>
                      <w:tabs>
                        <w:tab w:val="left" w:pos="284"/>
                      </w:tabs>
                      <w:spacing w:after="0"/>
                      <w:rPr>
                        <w:rFonts w:ascii="Arial" w:hAnsi="Arial" w:cs="Arial"/>
                        <w:sz w:val="36"/>
                        <w:szCs w:val="20"/>
                        <w:lang w:val="ru-RU"/>
                      </w:rPr>
                    </w:pPr>
                    <w:bookmarkStart w:id="0" w:name="OLE_LINK1"/>
                    <w:bookmarkStart w:id="1" w:name="OLE_LINK2"/>
                    <w:r w:rsidRPr="00C92CCF">
                      <w:rPr>
                        <w:rFonts w:ascii="Arial" w:hAnsi="Arial" w:cs="Arial"/>
                        <w:b/>
                        <w:bCs/>
                        <w:color w:val="F1690C"/>
                        <w:sz w:val="36"/>
                        <w:szCs w:val="20"/>
                        <w:lang w:val="ru-RU"/>
                      </w:rPr>
                      <w:t xml:space="preserve">Правила и нормы безопасности при </w:t>
                    </w:r>
                    <w:r>
                      <w:rPr>
                        <w:rFonts w:ascii="Arial" w:hAnsi="Arial" w:cs="Arial"/>
                        <w:b/>
                        <w:bCs/>
                        <w:color w:val="F1690C"/>
                        <w:sz w:val="36"/>
                        <w:szCs w:val="20"/>
                        <w:lang w:val="ru-RU"/>
                      </w:rPr>
                      <w:t>п</w:t>
                    </w:r>
                    <w:r w:rsidRPr="00C92CCF">
                      <w:rPr>
                        <w:rFonts w:ascii="Arial" w:hAnsi="Arial" w:cs="Arial"/>
                        <w:b/>
                        <w:bCs/>
                        <w:color w:val="F1690C"/>
                        <w:sz w:val="36"/>
                        <w:szCs w:val="20"/>
                        <w:lang w:val="ru-RU"/>
                      </w:rPr>
                      <w:t>роведении обслуживания</w:t>
                    </w:r>
                    <w:r>
                      <w:rPr>
                        <w:rFonts w:ascii="Arial" w:hAnsi="Arial" w:cs="Arial"/>
                        <w:b/>
                        <w:bCs/>
                        <w:color w:val="F1690C"/>
                        <w:sz w:val="36"/>
                        <w:szCs w:val="20"/>
                        <w:lang w:val="ru-RU"/>
                      </w:rPr>
                      <w:t xml:space="preserve"> автомобил</w:t>
                    </w:r>
                    <w:r w:rsidR="00DF1BF9">
                      <w:rPr>
                        <w:rFonts w:ascii="Arial" w:hAnsi="Arial" w:cs="Arial"/>
                        <w:b/>
                        <w:bCs/>
                        <w:color w:val="F1690C"/>
                        <w:sz w:val="36"/>
                        <w:szCs w:val="20"/>
                        <w:lang w:val="ru-RU"/>
                      </w:rPr>
                      <w:t>я</w:t>
                    </w:r>
                  </w:p>
                  <w:p w:rsidR="00751275" w:rsidRPr="00AE693B" w:rsidRDefault="00751275" w:rsidP="00751275">
                    <w:pPr>
                      <w:tabs>
                        <w:tab w:val="left" w:pos="284"/>
                      </w:tabs>
                      <w:spacing w:after="0"/>
                      <w:rPr>
                        <w:rFonts w:ascii="Arial" w:hAnsi="Arial" w:cs="Arial"/>
                        <w:sz w:val="36"/>
                        <w:szCs w:val="20"/>
                        <w:lang w:val="ru-RU"/>
                      </w:rPr>
                    </w:pPr>
                  </w:p>
                  <w:p w:rsidR="00751275" w:rsidRDefault="00751275" w:rsidP="00751275">
                    <w:p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Уважаемый Клиент Сервиса «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Автодаръ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», </w:t>
                    </w:r>
                  </w:p>
                  <w:p w:rsidR="00751275" w:rsidRPr="00A42A29" w:rsidRDefault="00751275" w:rsidP="00751275">
                    <w:p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Наш Сервис полностью соответвует требованиям РОСПОТРЕБНАДЗОРА в плане обеспечения безопасности сотрудников и Клиентов в период активного распространения вируса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COVID</w:t>
                    </w:r>
                    <w:r w:rsidRPr="00A42A29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-19:</w:t>
                    </w:r>
                  </w:p>
                  <w:p w:rsidR="00751275" w:rsidRPr="00F6088D" w:rsidRDefault="00751275" w:rsidP="0075127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1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персонал предприятия носит защитные маски и перчатки;</w:t>
                    </w:r>
                  </w:p>
                  <w:p w:rsidR="00751275" w:rsidRPr="00F6088D" w:rsidRDefault="00751275" w:rsidP="0075127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2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персонал периодически моет и дезинфицирует руки санитарными препаратами;</w:t>
                    </w:r>
                  </w:p>
                  <w:p w:rsidR="00751275" w:rsidRPr="00F6088D" w:rsidRDefault="00751275" w:rsidP="0075127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3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регулярно проводится измерение температуры тела наших сотрудников;</w:t>
                    </w:r>
                  </w:p>
                  <w:p w:rsidR="00751275" w:rsidRPr="00F6088D" w:rsidRDefault="00751275" w:rsidP="0075127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4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регулярно проводится санитарная обработка помещений нашего    предприятия хлоросодержащими препаратами;</w:t>
                    </w:r>
                  </w:p>
                  <w:p w:rsidR="00751275" w:rsidRPr="00F6088D" w:rsidRDefault="00751275" w:rsidP="0075127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5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поток посетителей организован таким образом, чтобы в клиентской  зоне одно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временно находилось не более 1-го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человек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а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;</w:t>
                    </w:r>
                  </w:p>
                  <w:p w:rsidR="00751275" w:rsidRDefault="00751275" w:rsidP="00751275">
                    <w:p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6. </w:t>
                    </w:r>
                    <w:r w:rsidRPr="00F6088D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в клиентской зоне автосервиса нанесена разметка, указывающая безопасное расстояние между посетителями минимум в 1,5 метра</w:t>
                    </w:r>
                  </w:p>
                  <w:p w:rsidR="00751275" w:rsidRPr="004926DB" w:rsidRDefault="00751275" w:rsidP="00751275">
                    <w:p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Так как наш Сервис входит в международную сеть Автосервисов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EUROREPAR</w:t>
                    </w:r>
                    <w:r w:rsidRPr="00615942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CAR</w:t>
                    </w:r>
                    <w:r w:rsidRPr="00615942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RVIC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, мы также выполеняем рекомендации наших европейских партнёров по бесконтактной приёмке автомобиля</w:t>
                    </w: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: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Приёмка автомобиля осуществляется по телефону 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+749778571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. Мастер-приёмщик удалённо продиагностирует как ремонт или обслуживание необходимо вашему автомобиля и назначит время визита в наш Сервис «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Автодаръ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». Возможно потребуется переслать фотографии или видео по запросу механика на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WhatsApp</w:t>
                    </w:r>
                    <w:r w:rsidRPr="004926D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номер 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+749778571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. Если у вас нет возможности самостоятельно приехать в Сервис, мы вышлем Эвакуатор к месту нахождения вашего автомобиля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Мастер-приёмщик по просит вас взять с собой ручку если вы решили ехать самостоятельно до Сервиса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В назначенное время визита, Вы подъезжаете к нашему Автосервису «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Автодаръ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» по адресу </w:t>
                    </w:r>
                    <w:r w:rsidRPr="00BB04E8">
                      <w:rPr>
                        <w:rFonts w:ascii="Arial" w:hAnsi="Arial" w:cs="Arial"/>
                        <w:sz w:val="20"/>
                        <w:szCs w:val="20"/>
                        <w:highlight w:val="yellow"/>
                        <w:lang w:val="ru-RU"/>
                      </w:rPr>
                      <w:t xml:space="preserve">Москва, 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Рябиновая 28 стр.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и подтверждаете по телефону 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+749778571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что автомобилья на стоянке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В течении 5 минут после подтверждения к вам выйдет мастер-приёмщик и передаст распечатанный предварительный заказ-наряд через водительское окно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Вы подписываете предварительный заказ-наряд и оставляете его на пассажирском сиденье. Ключи оставляете в замке зажигания и выходите из автомобиля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Далее вы можете уехать из Сервиса на такси и ждать звонка по готовности автомобиля. Или оставаться в Сервисе в Клиентской зоне.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После того как автомобиль будет готов, Вам позвонят. Оплата происходит бесконтактным методом через платёжный терминал. </w:t>
                    </w:r>
                  </w:p>
                  <w:p w:rsidR="00751275" w:rsidRDefault="00751275" w:rsidP="00751275">
                    <w:pPr>
                      <w:pStyle w:val="a8"/>
                      <w:numPr>
                        <w:ilvl w:val="0"/>
                        <w:numId w:val="1"/>
                      </w:num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На стоянке Сервиса Вас будет ждать Ваш автомобиль с ключами в замке зажигания и всеми распечатанными документами по ремонту и обслужвианию автомобиля в нашем Сервисе. Галочкой будет отмечено где нужно расписаться. Мастеру-приёмщику нужно будет передать экземпляр документов Сервиса.</w:t>
                    </w:r>
                  </w:p>
                  <w:p w:rsidR="00751275" w:rsidRPr="00912760" w:rsidRDefault="00751275" w:rsidP="00751275">
                    <w:pPr>
                      <w:tabs>
                        <w:tab w:val="left" w:pos="284"/>
                      </w:tabs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Желаем вам не болеть и будем вас рады видеть в нашем Сервисе «</w:t>
                    </w:r>
                    <w:r w:rsidR="00CA3DA0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Автодаръ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»!</w:t>
                    </w:r>
                  </w:p>
                  <w:p w:rsidR="008929C3" w:rsidRPr="00FD38DE" w:rsidRDefault="008929C3" w:rsidP="008929C3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4765EC" w:rsidRPr="003A112C" w:rsidRDefault="004765EC" w:rsidP="00B95DF5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AE693B" w:rsidRPr="003A112C" w:rsidRDefault="00AE693B" w:rsidP="00B95DF5">
                    <w:pP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</w:p>
                  <w:p w:rsidR="004765EC" w:rsidRPr="00AE693B" w:rsidRDefault="003A112C" w:rsidP="00B95DF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>До скорой встречи</w:t>
                    </w:r>
                    <w:r w:rsidR="00AE693B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 xml:space="preserve"> в</w:t>
                    </w:r>
                    <w:r w:rsidR="00195F2D" w:rsidRPr="00AE693B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195F2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URO</w:t>
                    </w:r>
                    <w:r w:rsidR="004765EC" w:rsidRPr="009C12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PAR</w:t>
                    </w:r>
                    <w:r w:rsidR="004765EC" w:rsidRPr="00AE693B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4765EC" w:rsidRPr="009C12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R</w:t>
                    </w:r>
                    <w:r w:rsidR="004765EC" w:rsidRPr="00AE693B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4765EC" w:rsidRPr="009C12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RVICE</w:t>
                    </w:r>
                    <w:r w:rsidR="004765EC" w:rsidRPr="00AE693B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 xml:space="preserve"> !</w:t>
                    </w:r>
                  </w:p>
                  <w:p w:rsidR="004765EC" w:rsidRPr="00615942" w:rsidRDefault="00195F2D" w:rsidP="004D0A2C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URO</w:t>
                    </w:r>
                    <w:r w:rsidR="004765EC" w:rsidRPr="009C1240">
                      <w:rPr>
                        <w:rFonts w:ascii="Arial" w:hAnsi="Arial" w:cs="Arial"/>
                        <w:sz w:val="20"/>
                        <w:szCs w:val="20"/>
                      </w:rPr>
                      <w:t>REPAR</w:t>
                    </w:r>
                    <w:r w:rsidR="004765EC" w:rsidRPr="00615942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4765EC" w:rsidRPr="009C1240">
                      <w:rPr>
                        <w:rFonts w:ascii="Arial" w:hAnsi="Arial" w:cs="Arial"/>
                        <w:sz w:val="20"/>
                        <w:szCs w:val="20"/>
                      </w:rPr>
                      <w:t>CAR</w:t>
                    </w:r>
                    <w:r w:rsidR="004765EC" w:rsidRPr="00615942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4765EC" w:rsidRPr="009C1240">
                      <w:rPr>
                        <w:rFonts w:ascii="Arial" w:hAnsi="Arial" w:cs="Arial"/>
                        <w:sz w:val="20"/>
                        <w:szCs w:val="20"/>
                      </w:rPr>
                      <w:t>SERVICE</w:t>
                    </w:r>
                    <w:r w:rsidR="004765EC" w:rsidRPr="00615942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  <w:bookmarkEnd w:id="0"/>
                    <w:bookmarkEnd w:id="1"/>
                  </w:p>
                </w:txbxContent>
              </v:textbox>
            </v:shape>
            <v:shape id="Zone de texte 5" o:spid="_x0000_s1028" type="#_x0000_t202" style="position:absolute;left:-571;top:36739;width:18287;height:12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195F2D" w:rsidRPr="00195F2D" w:rsidRDefault="00195F2D" w:rsidP="00195F2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</w:pPr>
                    <w:r w:rsidRPr="00195F2D"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  <w:t>ОБСЛУЖИВАНИЕ</w:t>
                    </w:r>
                  </w:p>
                  <w:p w:rsidR="00195F2D" w:rsidRPr="00195F2D" w:rsidRDefault="00195F2D" w:rsidP="00195F2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</w:pPr>
                    <w:r w:rsidRPr="00195F2D"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  <w:t>И РЕМОНТ</w:t>
                    </w:r>
                  </w:p>
                  <w:p w:rsidR="00195F2D" w:rsidRPr="00195F2D" w:rsidRDefault="00195F2D" w:rsidP="00195F2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</w:pPr>
                    <w:r w:rsidRPr="00195F2D"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  <w:t>АВТОМОБИЛЕЙ</w:t>
                    </w:r>
                  </w:p>
                  <w:p w:rsidR="00B14BA0" w:rsidRPr="00195F2D" w:rsidRDefault="00195F2D" w:rsidP="00195F2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</w:pPr>
                    <w:r w:rsidRPr="00195F2D">
                      <w:rPr>
                        <w:rFonts w:ascii="Arial" w:hAnsi="Arial" w:cs="Arial"/>
                        <w:color w:val="FFFFFF" w:themeColor="background1"/>
                        <w:sz w:val="24"/>
                        <w:lang w:val="ru-RU"/>
                      </w:rPr>
                      <w:t>РАЗЛИЧНЫХ МАРОК</w:t>
                    </w:r>
                  </w:p>
                </w:txbxContent>
              </v:textbox>
            </v:shape>
            <v:shape id="Zone de texte 11" o:spid="_x0000_s1029" type="#_x0000_t202" style="position:absolute;left:19996;top:77083;width:49136;height:23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<v:textbox inset="0,0,0,0">
                <w:txbxContent>
                  <w:p w:rsidR="00737443" w:rsidRPr="00737443" w:rsidRDefault="00195F2D" w:rsidP="0073744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F1690C"/>
                        <w:sz w:val="14"/>
                        <w:szCs w:val="14"/>
                      </w:rPr>
                      <w:t>EURO</w:t>
                    </w:r>
                    <w:r w:rsidR="00737443" w:rsidRPr="00204DA0">
                      <w:rPr>
                        <w:rFonts w:ascii="Arial" w:hAnsi="Arial" w:cs="Arial"/>
                        <w:b/>
                        <w:color w:val="F1690C"/>
                        <w:sz w:val="14"/>
                        <w:szCs w:val="14"/>
                      </w:rPr>
                      <w:t>REPAR</w:t>
                    </w:r>
                    <w:r w:rsidR="00D34375" w:rsidRPr="00204DA0">
                      <w:rPr>
                        <w:rFonts w:ascii="Arial" w:hAnsi="Arial" w:cs="Arial"/>
                        <w:b/>
                        <w:color w:val="F1690C"/>
                        <w:sz w:val="14"/>
                        <w:szCs w:val="14"/>
                      </w:rPr>
                      <w:t xml:space="preserve"> </w:t>
                    </w:r>
                    <w:r w:rsidR="00737443" w:rsidRPr="00204DA0">
                      <w:rPr>
                        <w:rFonts w:ascii="Arial" w:hAnsi="Arial" w:cs="Arial"/>
                        <w:b/>
                        <w:color w:val="F1690C"/>
                        <w:sz w:val="14"/>
                        <w:szCs w:val="14"/>
                      </w:rPr>
                      <w:t>CAR SERVICE</w:t>
                    </w:r>
                  </w:p>
                </w:txbxContent>
              </v:textbox>
            </v:shape>
            <w10:wrap type="through"/>
          </v:group>
        </w:pict>
      </w:r>
      <w:r w:rsidR="0079340B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2037052" cy="164782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52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975">
        <w:rPr>
          <w:noProof/>
          <w:lang w:eastAsia="fr-FR"/>
        </w:rPr>
        <w:pict>
          <v:shape id="Zone de texte 6" o:spid="_x0000_s1030" type="#_x0000_t202" style="position:absolute;left:0;text-align:left;margin-left:309.05pt;margin-top:75.2pt;width:198pt;height:6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" filled="f" stroked="f">
            <v:textbox>
              <w:txbxContent>
                <w:p w:rsidR="004765EC" w:rsidRPr="00615942" w:rsidRDefault="004765EC" w:rsidP="00E55362">
                  <w:pPr>
                    <w:spacing w:after="0" w:line="264" w:lineRule="auto"/>
                    <w:rPr>
                      <w:rFonts w:ascii="Arial" w:hAnsi="Arial" w:cs="Arial"/>
                      <w:lang w:val="ru-RU"/>
                    </w:rPr>
                  </w:pPr>
                </w:p>
                <w:p w:rsidR="004765EC" w:rsidRPr="00E55362" w:rsidRDefault="004765EC" w:rsidP="00E55362">
                  <w:pPr>
                    <w:spacing w:after="0" w:line="264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Pr="00BF7975">
        <w:rPr>
          <w:noProof/>
          <w:lang w:eastAsia="fr-FR"/>
        </w:rPr>
        <w:pict>
          <v:shape id="Zone de texte 1" o:spid="_x0000_s1031" type="#_x0000_t202" style="position:absolute;left:0;text-align:left;margin-left:396.9pt;margin-top:97.8pt;width:283.45pt;height:127.55pt;z-index:251655680;visibility:visible;mso-position-horizontal-relative:right-margin-area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" o:allowoverlap="f" filled="f" stroked="f">
            <v:textbox>
              <w:txbxContent>
                <w:p w:rsidR="004765EC" w:rsidRDefault="004765EC"/>
              </w:txbxContent>
            </v:textbox>
            <w10:wrap anchorx="margin" anchory="page"/>
          </v:shape>
        </w:pict>
      </w:r>
    </w:p>
    <w:p w:rsidR="008929C3" w:rsidRPr="008929C3" w:rsidRDefault="008929C3" w:rsidP="008929C3"/>
    <w:p w:rsidR="0079340B" w:rsidRDefault="0079340B" w:rsidP="0079340B">
      <w:bookmarkStart w:id="2" w:name="_GoBack"/>
      <w:bookmarkEnd w:id="2"/>
    </w:p>
    <w:p w:rsidR="0079340B" w:rsidRDefault="0079340B" w:rsidP="0079340B"/>
    <w:p w:rsidR="0079340B" w:rsidRDefault="0079340B" w:rsidP="0079340B"/>
    <w:p w:rsidR="006A6407" w:rsidRPr="008929C3" w:rsidRDefault="0079340B" w:rsidP="0079340B"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7510780</wp:posOffset>
            </wp:positionV>
            <wp:extent cx="865430" cy="86326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0" cy="86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407" w:rsidRPr="008929C3" w:rsidSect="00AC6241">
      <w:headerReference w:type="even" r:id="rId10"/>
      <w:headerReference w:type="default" r:id="rId11"/>
      <w:headerReference w:type="first" r:id="rId12"/>
      <w:pgSz w:w="11900" w:h="16840"/>
      <w:pgMar w:top="657" w:right="357" w:bottom="810" w:left="35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9B" w:rsidRDefault="0025219B" w:rsidP="00F23CD3">
      <w:pPr>
        <w:spacing w:after="0" w:line="240" w:lineRule="auto"/>
      </w:pPr>
      <w:r>
        <w:separator/>
      </w:r>
    </w:p>
  </w:endnote>
  <w:endnote w:type="continuationSeparator" w:id="1">
    <w:p w:rsidR="0025219B" w:rsidRDefault="0025219B" w:rsidP="00F2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9B" w:rsidRDefault="0025219B" w:rsidP="00F23CD3">
      <w:pPr>
        <w:spacing w:after="0" w:line="240" w:lineRule="auto"/>
      </w:pPr>
      <w:r>
        <w:separator/>
      </w:r>
    </w:p>
  </w:footnote>
  <w:footnote w:type="continuationSeparator" w:id="1">
    <w:p w:rsidR="0025219B" w:rsidRDefault="0025219B" w:rsidP="00F2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EC" w:rsidRDefault="00BF7975">
    <w:pPr>
      <w:pStyle w:val="a3"/>
    </w:pPr>
    <w:r w:rsidRPr="00BF79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7216;mso-wrap-edited:f;mso-position-horizontal:center;mso-position-horizontal-relative:margin;mso-position-vertical:center;mso-position-vertical-relative:margin" wrapcoords="-26 0 -26 21563 21600 21563 21600 0 -26 0">
          <v:imagedata r:id="rId1" o:title="FD PAGE MAILING RECRUTEMENT ERC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EC" w:rsidRPr="00AE27AF" w:rsidRDefault="00AE27AF" w:rsidP="00AE27AF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304800</wp:posOffset>
          </wp:positionH>
          <wp:positionV relativeFrom="page">
            <wp:posOffset>408940</wp:posOffset>
          </wp:positionV>
          <wp:extent cx="6959600" cy="9766300"/>
          <wp:effectExtent l="0" t="0" r="0" b="1270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ING RECRUTEMENT ERCS FILIA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66" t="5824" r="4024" b="2797"/>
                  <a:stretch/>
                </pic:blipFill>
                <pic:spPr bwMode="auto">
                  <a:xfrm>
                    <a:off x="0" y="0"/>
                    <a:ext cx="6959600" cy="976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EC" w:rsidRDefault="00BF7975">
    <w:pPr>
      <w:pStyle w:val="a3"/>
    </w:pPr>
    <w:r w:rsidRPr="00BF79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6192;mso-wrap-edited:f;mso-position-horizontal:center;mso-position-horizontal-relative:margin;mso-position-vertical:center;mso-position-vertical-relative:margin" wrapcoords="-26 0 -26 21563 21600 21563 21600 0 -26 0">
          <v:imagedata r:id="rId1" o:title="FD PAGE MAILING RECRUTEMENT ERC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2519"/>
    <w:multiLevelType w:val="hybridMultilevel"/>
    <w:tmpl w:val="F5A693EA"/>
    <w:lvl w:ilvl="0" w:tplc="7CD09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4375"/>
    <w:rsid w:val="000E3864"/>
    <w:rsid w:val="00173D5F"/>
    <w:rsid w:val="00195F2D"/>
    <w:rsid w:val="00204DA0"/>
    <w:rsid w:val="002324CA"/>
    <w:rsid w:val="0025219B"/>
    <w:rsid w:val="00341E0E"/>
    <w:rsid w:val="0034741F"/>
    <w:rsid w:val="003A112C"/>
    <w:rsid w:val="00406CCE"/>
    <w:rsid w:val="004471C2"/>
    <w:rsid w:val="00454AB1"/>
    <w:rsid w:val="004765EC"/>
    <w:rsid w:val="004926DB"/>
    <w:rsid w:val="004D0A2C"/>
    <w:rsid w:val="00615942"/>
    <w:rsid w:val="006A6407"/>
    <w:rsid w:val="006C7913"/>
    <w:rsid w:val="006E1D83"/>
    <w:rsid w:val="00737443"/>
    <w:rsid w:val="00751275"/>
    <w:rsid w:val="0079340B"/>
    <w:rsid w:val="007D744A"/>
    <w:rsid w:val="0080391A"/>
    <w:rsid w:val="0080577E"/>
    <w:rsid w:val="008069A0"/>
    <w:rsid w:val="008929C3"/>
    <w:rsid w:val="008A474C"/>
    <w:rsid w:val="008C24C8"/>
    <w:rsid w:val="00912760"/>
    <w:rsid w:val="00970EF8"/>
    <w:rsid w:val="009C1240"/>
    <w:rsid w:val="00A25F53"/>
    <w:rsid w:val="00A42A29"/>
    <w:rsid w:val="00AC6241"/>
    <w:rsid w:val="00AE27AF"/>
    <w:rsid w:val="00AE693B"/>
    <w:rsid w:val="00B14BA0"/>
    <w:rsid w:val="00B95DF5"/>
    <w:rsid w:val="00BB04E8"/>
    <w:rsid w:val="00BD0E37"/>
    <w:rsid w:val="00BF7975"/>
    <w:rsid w:val="00C42CB2"/>
    <w:rsid w:val="00C964A3"/>
    <w:rsid w:val="00CA3DA0"/>
    <w:rsid w:val="00D13D99"/>
    <w:rsid w:val="00D34375"/>
    <w:rsid w:val="00DF1BF9"/>
    <w:rsid w:val="00E55362"/>
    <w:rsid w:val="00F23CD3"/>
    <w:rsid w:val="00F35300"/>
    <w:rsid w:val="00F553D1"/>
    <w:rsid w:val="00F83709"/>
    <w:rsid w:val="00FA4946"/>
    <w:rsid w:val="00FD38DE"/>
    <w:rsid w:val="00FF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C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D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a4">
    <w:name w:val="Верхний колонтитул Знак"/>
    <w:basedOn w:val="a0"/>
    <w:link w:val="a3"/>
    <w:uiPriority w:val="99"/>
    <w:rsid w:val="00F23CD3"/>
  </w:style>
  <w:style w:type="paragraph" w:styleId="a5">
    <w:name w:val="footer"/>
    <w:basedOn w:val="a"/>
    <w:link w:val="a6"/>
    <w:uiPriority w:val="99"/>
    <w:unhideWhenUsed/>
    <w:rsid w:val="00F23CD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a6">
    <w:name w:val="Нижний колонтитул Знак"/>
    <w:basedOn w:val="a0"/>
    <w:link w:val="a5"/>
    <w:uiPriority w:val="99"/>
    <w:rsid w:val="00F23CD3"/>
  </w:style>
  <w:style w:type="character" w:styleId="a7">
    <w:name w:val="Hyperlink"/>
    <w:basedOn w:val="a0"/>
    <w:uiPriority w:val="99"/>
    <w:unhideWhenUsed/>
    <w:rsid w:val="00406C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70E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5D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F5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57275-6B44-4EC5-84C2-61428E0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FEINE</Company>
  <LinksUpToDate>false</LinksUpToDate>
  <CharactersWithSpaces>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LANC-SIMI</dc:creator>
  <cp:lastModifiedBy>alvo</cp:lastModifiedBy>
  <cp:revision>3</cp:revision>
  <cp:lastPrinted>2016-05-24T07:24:00Z</cp:lastPrinted>
  <dcterms:created xsi:type="dcterms:W3CDTF">2020-04-17T14:55:00Z</dcterms:created>
  <dcterms:modified xsi:type="dcterms:W3CDTF">2020-04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408402@inetpsa.com</vt:lpwstr>
  </property>
  <property fmtid="{D5CDD505-2E9C-101B-9397-08002B2CF9AE}" pid="5" name="MSIP_Label_2fd53d93-3f4c-4b90-b511-bd6bdbb4fba9_SetDate">
    <vt:lpwstr>2020-01-23T11:54:10.2042178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